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CD" w:rsidRDefault="001A31CD" w:rsidP="00BF5B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77F2" w:rsidRPr="00BF5B00" w:rsidRDefault="001A31CD" w:rsidP="00BF5B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5C77F2" w:rsidRPr="00BF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FF7" w:rsidRPr="00BE7FF7" w:rsidRDefault="00BE7FF7" w:rsidP="00BE7F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E7FF7" w:rsidRDefault="00BE7FF7" w:rsidP="00BE7F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E7FF7" w:rsidRPr="00BE7FF7" w:rsidRDefault="00BE7FF7" w:rsidP="00BE7F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F7" w:rsidRDefault="00BE7FF7" w:rsidP="00BE7F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Порядок</w:t>
      </w:r>
    </w:p>
    <w:p w:rsidR="00BE7FF7" w:rsidRPr="00BE7FF7" w:rsidRDefault="00BE7FF7" w:rsidP="00BE7F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7FF7">
        <w:rPr>
          <w:rFonts w:ascii="Times New Roman" w:hAnsi="Times New Roman" w:cs="Times New Roman"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ых служащих органов местного самоуправления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к совершению коррупционных правонарушений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частью 5 статьи 9 Федерального закона от 25декабря 2008 года № 273-ФЗ «О противодействии коррупции» (далее - Федеральный закон № 273-ФЗ) и определяет процедуру уведомления представителя нанимателя (работодателя) о фактах обращения в целях склонения муниципальных служащих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</w:t>
      </w:r>
      <w:proofErr w:type="gramEnd"/>
      <w:r w:rsidRPr="00BE7FF7">
        <w:rPr>
          <w:rFonts w:ascii="Times New Roman" w:hAnsi="Times New Roman" w:cs="Times New Roman"/>
          <w:sz w:val="28"/>
          <w:szCs w:val="28"/>
        </w:rPr>
        <w:t xml:space="preserve"> регистрации уведомления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7FF7">
        <w:rPr>
          <w:rFonts w:ascii="Times New Roman" w:hAnsi="Times New Roman" w:cs="Times New Roman"/>
          <w:sz w:val="28"/>
          <w:szCs w:val="28"/>
        </w:rPr>
        <w:t>2. Действие настоящего Порядка распространяется на муниципальных служащих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и устанавливает обязательные требования к поведению муниципальных служащих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(далее - муниципальные служащие) в случае обращения в целях склонения последнего к совершению коррупционных правонарушений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7FF7">
        <w:rPr>
          <w:rFonts w:ascii="Times New Roman" w:hAnsi="Times New Roman" w:cs="Times New Roman"/>
          <w:sz w:val="28"/>
          <w:szCs w:val="28"/>
        </w:rPr>
        <w:t>3. В соответствии со статьей 1 Федерального закона № 273-ФЗ коррупцией являются: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FF7">
        <w:rPr>
          <w:rFonts w:ascii="Times New Roman" w:hAnsi="Times New Roman" w:cs="Times New Roman"/>
          <w:sz w:val="28"/>
          <w:szCs w:val="28"/>
        </w:rPr>
        <w:t>а)</w:t>
      </w:r>
      <w:r w:rsidRPr="00BE7FF7">
        <w:rPr>
          <w:rFonts w:ascii="Times New Roman" w:hAnsi="Times New Roman" w:cs="Times New Roman"/>
          <w:sz w:val="28"/>
          <w:szCs w:val="28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FF7">
        <w:rPr>
          <w:rFonts w:ascii="Times New Roman" w:hAnsi="Times New Roman" w:cs="Times New Roman"/>
          <w:sz w:val="28"/>
          <w:szCs w:val="28"/>
        </w:rPr>
        <w:t>б)</w:t>
      </w:r>
      <w:r w:rsidRPr="00BE7FF7">
        <w:rPr>
          <w:rFonts w:ascii="Times New Roman" w:hAnsi="Times New Roman" w:cs="Times New Roman"/>
          <w:sz w:val="28"/>
          <w:szCs w:val="28"/>
        </w:rPr>
        <w:tab/>
        <w:t>совершение деяний, указанных в подпункте «а» настоящего пункта, от имени или в интересах юридического лица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4. Уведомление представителя нанимателя (работодателя)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7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>
        <w:rPr>
          <w:rFonts w:ascii="Times New Roman" w:hAnsi="Times New Roman" w:cs="Times New Roman"/>
          <w:sz w:val="28"/>
          <w:szCs w:val="28"/>
        </w:rPr>
        <w:t>, ответственному за профилактику коррупционных правонарушений</w:t>
      </w:r>
      <w:r w:rsidRPr="00BE7FF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: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а) по форме согласно приложению 1 к настоящему Порядку – лицом, замещающим должность руководителя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по контракту (далее - лицо, замещающее должность руководителя  администрации муниципального образования по контракту);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б) по форме согласно приложению </w:t>
      </w:r>
      <w:r w:rsidR="00394104">
        <w:rPr>
          <w:rFonts w:ascii="Times New Roman" w:hAnsi="Times New Roman" w:cs="Times New Roman"/>
          <w:sz w:val="28"/>
          <w:szCs w:val="28"/>
        </w:rPr>
        <w:t>1</w:t>
      </w:r>
      <w:r w:rsidRPr="00BE7FF7">
        <w:rPr>
          <w:rFonts w:ascii="Times New Roman" w:hAnsi="Times New Roman" w:cs="Times New Roman"/>
          <w:sz w:val="28"/>
          <w:szCs w:val="28"/>
        </w:rPr>
        <w:t xml:space="preserve"> к настоящему Порядку -  лицами, замещающими должности муниципальной службы, за исключением лица, указанного в подпункте «а» настоящего пункта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Перечень сведений, содержащихся в уведомлении, приведен в приложении </w:t>
      </w:r>
      <w:r w:rsidR="00394104">
        <w:rPr>
          <w:rFonts w:ascii="Times New Roman" w:hAnsi="Times New Roman" w:cs="Times New Roman"/>
          <w:sz w:val="28"/>
          <w:szCs w:val="28"/>
        </w:rPr>
        <w:t>2</w:t>
      </w:r>
      <w:r w:rsidRPr="00BE7FF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5. В случае нахождения муниципальн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FF7">
        <w:rPr>
          <w:rFonts w:ascii="Times New Roman" w:hAnsi="Times New Roman" w:cs="Times New Roman"/>
          <w:sz w:val="28"/>
          <w:szCs w:val="28"/>
        </w:rPr>
        <w:t>6. 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 части обеспечения муниципальному служащему соблюдения гарантий</w:t>
      </w:r>
      <w:proofErr w:type="gramEnd"/>
      <w:r w:rsidRPr="00BE7F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E7FF7">
        <w:rPr>
          <w:rFonts w:ascii="Times New Roman" w:hAnsi="Times New Roman" w:cs="Times New Roman"/>
          <w:sz w:val="28"/>
          <w:szCs w:val="28"/>
        </w:rPr>
        <w:t xml:space="preserve"> законодательством о муниципальной службе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7FF7">
        <w:rPr>
          <w:rFonts w:ascii="Times New Roman" w:hAnsi="Times New Roman" w:cs="Times New Roman"/>
          <w:sz w:val="28"/>
          <w:szCs w:val="28"/>
        </w:rPr>
        <w:t>8. В случае привлечения к дисциплинарной ответственности муниципального служащего, указанного в пункте 7 и замещающего должность руководителя администрации муниципального образования по контракту, обоснованность такого решения рассматривается на заседании комисс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по противодействию коррупции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9. В случае привлечения к дисциплинарной ответственности муниципального служащего, указанного в пункте 7, за исключением муниципального служащего, замещающего должность руководителя администрации муниципального образования по контракту, обоснованность такого решения рассматривается на заседании комиссии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по соблюдению требований к служебному поведению муниципальных служащих и урегулированию конфликта интересов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10. Уведомления в день поступления регистрируются в журнале регистрации уведомлений о фактах обращения в целях склонения муниципальных служащих  к совершению коррупционных правонарушений (далее - журнал регистрации уведомлений), форма которого установлена в приложении </w:t>
      </w:r>
      <w:r w:rsidR="00394104">
        <w:rPr>
          <w:rFonts w:ascii="Times New Roman" w:hAnsi="Times New Roman" w:cs="Times New Roman"/>
          <w:sz w:val="28"/>
          <w:szCs w:val="28"/>
        </w:rPr>
        <w:t>3</w:t>
      </w:r>
      <w:r w:rsidRPr="00BE7FF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Листы журнала регистрации уведомлений должны быть пронумерованы, прошнурованы и скреплены печатью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E7FF7">
        <w:rPr>
          <w:rFonts w:ascii="Times New Roman" w:hAnsi="Times New Roman" w:cs="Times New Roman"/>
          <w:sz w:val="28"/>
          <w:szCs w:val="28"/>
        </w:rPr>
        <w:t>ицо, ответственное  за работу по профилактике коррупционных и иных правонарушений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 xml:space="preserve">»,  принявшее уведомление (далее – лицо, осуществившее регистрацию уведомления), помимо его регистрации в журнале регистрации уведомлений, обязано выдать муниципальному служащему, представившему уведомление, под роспись талон-уведомление, составленный по форме согласно приложению </w:t>
      </w:r>
      <w:r w:rsidR="00394104">
        <w:rPr>
          <w:rFonts w:ascii="Times New Roman" w:hAnsi="Times New Roman" w:cs="Times New Roman"/>
          <w:sz w:val="28"/>
          <w:szCs w:val="28"/>
        </w:rPr>
        <w:t>4</w:t>
      </w:r>
      <w:r w:rsidRPr="00BE7FF7">
        <w:rPr>
          <w:rFonts w:ascii="Times New Roman" w:hAnsi="Times New Roman" w:cs="Times New Roman"/>
          <w:sz w:val="28"/>
          <w:szCs w:val="28"/>
        </w:rPr>
        <w:t xml:space="preserve"> к настоящему Порядку, с указанием данных о лице, принявшем уведомление, дате и времени его принятия.</w:t>
      </w:r>
      <w:proofErr w:type="gramEnd"/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7FF7">
        <w:rPr>
          <w:rFonts w:ascii="Times New Roman" w:hAnsi="Times New Roman" w:cs="Times New Roman"/>
          <w:sz w:val="28"/>
          <w:szCs w:val="28"/>
        </w:rPr>
        <w:t>12. 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FF7">
        <w:rPr>
          <w:rFonts w:ascii="Times New Roman" w:hAnsi="Times New Roman" w:cs="Times New Roman"/>
          <w:sz w:val="28"/>
          <w:szCs w:val="28"/>
        </w:rPr>
        <w:t>13. Отказ в регистрации уведомления, а также невыдача талона-уведомления не допускается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FF7">
        <w:rPr>
          <w:rFonts w:ascii="Times New Roman" w:hAnsi="Times New Roman" w:cs="Times New Roman"/>
          <w:sz w:val="28"/>
          <w:szCs w:val="28"/>
        </w:rPr>
        <w:t>14.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7FF7">
        <w:rPr>
          <w:rFonts w:ascii="Times New Roman" w:hAnsi="Times New Roman" w:cs="Times New Roman"/>
          <w:sz w:val="28"/>
          <w:szCs w:val="28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E7FF7">
        <w:rPr>
          <w:rFonts w:ascii="Times New Roman" w:hAnsi="Times New Roman" w:cs="Times New Roman"/>
          <w:sz w:val="28"/>
          <w:szCs w:val="28"/>
        </w:rPr>
        <w:t xml:space="preserve"> когда для проведения проверки необходимо истребовать дополнительные материалы, срок проверки может быть продлен представителем нанимателя (работодателем) до 60 календарных дней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Проверка осуществляется кадровой службой (лицо, ответственное  за работу по профилактике коррупционных и иных правонарушений)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путем направления уведомлений в Прокуратуру Республики Коми, МВД по Республике Коми, Управление ФСБ России по Республике Ком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  <w:proofErr w:type="gramEnd"/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15. Уведомление направляется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7FF7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E7FF7">
        <w:rPr>
          <w:rFonts w:ascii="Times New Roman" w:hAnsi="Times New Roman" w:cs="Times New Roman"/>
          <w:sz w:val="28"/>
          <w:szCs w:val="28"/>
        </w:rPr>
        <w:t xml:space="preserve">  за работу по профилактике коррупционных и иных правонарушений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 xml:space="preserve">» в Прокуратуру Республики Коми, МВД по Республике Коми, Управление ФСБ России по Республике Коми не позднее 10 дней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E7FF7">
        <w:rPr>
          <w:rFonts w:ascii="Times New Roman" w:hAnsi="Times New Roman" w:cs="Times New Roman"/>
          <w:sz w:val="28"/>
          <w:szCs w:val="28"/>
        </w:rPr>
        <w:t xml:space="preserve"> его регистрации в журнале регистрации уведомлений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7FF7">
        <w:rPr>
          <w:rFonts w:ascii="Times New Roman" w:hAnsi="Times New Roman" w:cs="Times New Roman"/>
          <w:sz w:val="28"/>
          <w:szCs w:val="28"/>
        </w:rPr>
        <w:t>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органов в сопроводительном письме перечисляются все адресаты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16. В ходе проверки должны быть полностью, объективно и всесторонне установлены: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а)</w:t>
      </w:r>
      <w:r w:rsidRPr="00BE7FF7">
        <w:rPr>
          <w:rFonts w:ascii="Times New Roman" w:hAnsi="Times New Roman" w:cs="Times New Roman"/>
          <w:sz w:val="28"/>
          <w:szCs w:val="28"/>
        </w:rPr>
        <w:tab/>
        <w:t>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б)</w:t>
      </w:r>
      <w:r w:rsidRPr="00BE7FF7">
        <w:rPr>
          <w:rFonts w:ascii="Times New Roman" w:hAnsi="Times New Roman" w:cs="Times New Roman"/>
          <w:sz w:val="28"/>
          <w:szCs w:val="28"/>
        </w:rPr>
        <w:tab/>
        <w:t>круг должностных обязанностей муниципального служащего, к незаконному исполнению которых его пытались склонить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17. По результатам проверки лицо, ответственное  за работу по профилактике коррупционных и иных правонарушений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В заключении о результатах проверки: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а)</w:t>
      </w:r>
      <w:r w:rsidRPr="00BE7FF7">
        <w:rPr>
          <w:rFonts w:ascii="Times New Roman" w:hAnsi="Times New Roman" w:cs="Times New Roman"/>
          <w:sz w:val="28"/>
          <w:szCs w:val="28"/>
        </w:rPr>
        <w:tab/>
        <w:t>указываются результаты проверки представленных сведений;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б)</w:t>
      </w:r>
      <w:r w:rsidRPr="00BE7FF7">
        <w:rPr>
          <w:rFonts w:ascii="Times New Roman" w:hAnsi="Times New Roman" w:cs="Times New Roman"/>
          <w:sz w:val="28"/>
          <w:szCs w:val="28"/>
        </w:rPr>
        <w:tab/>
        <w:t>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в)</w:t>
      </w:r>
      <w:r w:rsidRPr="00BE7FF7">
        <w:rPr>
          <w:rFonts w:ascii="Times New Roman" w:hAnsi="Times New Roman" w:cs="Times New Roman"/>
          <w:sz w:val="28"/>
          <w:szCs w:val="28"/>
        </w:rPr>
        <w:tab/>
        <w:t>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>18. Заключение о результатах проверки сведений, содержащихся в уведомлении лица, замещающего должность руководителя (главы) администрации муниципального образования по контракту, в течение 3 рабочих дней после поступления представителю нанимателя (работодателю) направляется на рассмотрение в комиссию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по противодействию коррупции.</w:t>
      </w:r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7FF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E7FF7">
        <w:rPr>
          <w:rFonts w:ascii="Times New Roman" w:hAnsi="Times New Roman" w:cs="Times New Roman"/>
          <w:sz w:val="28"/>
          <w:szCs w:val="28"/>
        </w:rPr>
        <w:t>Заключение о результатах проверки сведений, содержащихся в уведомлении муниципального служащего, за исключением уведомления муниципального служащего, замещающего должность руководителя администрации муниципального образования по контракту, в течение 3 рабочих дней после поступления представителю нанимателя (работодателю) направляется на рассмотрение в комиссию администрации муниципального района «</w:t>
      </w:r>
      <w:proofErr w:type="spellStart"/>
      <w:r w:rsidRPr="00BE7F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BE7FF7">
        <w:rPr>
          <w:rFonts w:ascii="Times New Roman" w:hAnsi="Times New Roman" w:cs="Times New Roman"/>
          <w:sz w:val="28"/>
          <w:szCs w:val="28"/>
        </w:rPr>
        <w:t>» по соблюдению требований к служебному поведению муниципальных служащих и урегулированию конфликта интересов.</w:t>
      </w:r>
      <w:proofErr w:type="gramEnd"/>
    </w:p>
    <w:p w:rsidR="00BE7FF7" w:rsidRP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7FF7">
        <w:rPr>
          <w:rFonts w:ascii="Times New Roman" w:hAnsi="Times New Roman" w:cs="Times New Roman"/>
          <w:sz w:val="28"/>
          <w:szCs w:val="28"/>
        </w:rPr>
        <w:t>20. Невыполнение муниципальным служащим должностной (служебной) обязанности по уведомлению представителя нанимателя (работодателя)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BE7FF7" w:rsidRDefault="00BE7FF7" w:rsidP="00BE7F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E7FF7">
        <w:rPr>
          <w:rFonts w:ascii="Times New Roman" w:hAnsi="Times New Roman" w:cs="Times New Roman"/>
          <w:sz w:val="28"/>
          <w:szCs w:val="28"/>
        </w:rPr>
        <w:t>21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6F0726" w:rsidRPr="006F0726" w:rsidRDefault="006F0726" w:rsidP="006F0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0726">
        <w:rPr>
          <w:rFonts w:ascii="Times New Roman" w:hAnsi="Times New Roman" w:cs="Times New Roman"/>
          <w:sz w:val="28"/>
          <w:szCs w:val="28"/>
        </w:rPr>
        <w:t>22. Муниципальный служащий обязан уведомить также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F0726" w:rsidRPr="00BE7FF7" w:rsidRDefault="006F0726" w:rsidP="006F0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0726">
        <w:rPr>
          <w:rFonts w:ascii="Times New Roman" w:hAnsi="Times New Roman" w:cs="Times New Roman"/>
          <w:sz w:val="28"/>
          <w:szCs w:val="28"/>
        </w:rPr>
        <w:t xml:space="preserve"> 23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 обязанностью 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10A6E" w:rsidRDefault="00C10A6E" w:rsidP="005C77F2">
      <w:pPr>
        <w:rPr>
          <w:rFonts w:ascii="Times New Roman" w:hAnsi="Times New Roman" w:cs="Times New Roman"/>
          <w:sz w:val="28"/>
          <w:szCs w:val="28"/>
        </w:rPr>
      </w:pPr>
    </w:p>
    <w:p w:rsidR="00C10A6E" w:rsidRDefault="00C10A6E" w:rsidP="005C77F2">
      <w:pPr>
        <w:rPr>
          <w:rFonts w:ascii="Times New Roman" w:hAnsi="Times New Roman" w:cs="Times New Roman"/>
          <w:sz w:val="28"/>
          <w:szCs w:val="28"/>
        </w:rPr>
      </w:pP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1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Порядку 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уведомления представителя нанимателя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(работодателя) о фактах обращения в целях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склонения муниципальных служащих а</w:t>
      </w: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 района «</w:t>
      </w:r>
      <w:proofErr w:type="spellStart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к совершению коррупционных правонарушений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форма)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должность и Ф.И.О. представителя</w:t>
      </w:r>
      <w:proofErr w:type="gramEnd"/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нанимателя (работодателя))</w:t>
      </w: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____________</w:t>
      </w: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 муниципального служащего,</w:t>
      </w:r>
      <w:proofErr w:type="gramEnd"/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наименование замещаемой должности)</w:t>
      </w: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C10A6E" w:rsidRPr="00C10A6E" w:rsidRDefault="00C10A6E" w:rsidP="00C10A6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адрес проживания (регистрации))</w:t>
      </w:r>
    </w:p>
    <w:p w:rsidR="00C10A6E" w:rsidRPr="00C10A6E" w:rsidRDefault="00C10A6E" w:rsidP="00C10A6E">
      <w:pPr>
        <w:shd w:val="clear" w:color="auto" w:fill="FFFFFF"/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C10A6E" w:rsidRPr="00C10A6E" w:rsidRDefault="00C10A6E" w:rsidP="00C10A6E">
      <w:pPr>
        <w:shd w:val="clear" w:color="auto" w:fill="FFFFFF"/>
        <w:tabs>
          <w:tab w:val="left" w:leader="underscore" w:pos="89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1. Уведомляю о факте обращения в целях склонения меня к коррупционному правонарушению со стороны ____________________________________________________</w:t>
      </w:r>
    </w:p>
    <w:p w:rsidR="00C10A6E" w:rsidRPr="00C10A6E" w:rsidRDefault="00C10A6E" w:rsidP="00C10A6E">
      <w:pPr>
        <w:shd w:val="clear" w:color="auto" w:fill="FFFFFF"/>
        <w:tabs>
          <w:tab w:val="left" w:leader="underscore" w:pos="89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C10A6E" w:rsidRPr="00C10A6E" w:rsidRDefault="00C10A6E" w:rsidP="00C10A6E">
      <w:pPr>
        <w:shd w:val="clear" w:color="auto" w:fill="FFFFFF"/>
        <w:tabs>
          <w:tab w:val="left" w:leader="underscore" w:pos="895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</w:rPr>
        <w:t>(указывается Ф.И.О., должность, все известные сведения о физическом (юридическом) лице, склоняющем к правонарушению)</w:t>
      </w:r>
    </w:p>
    <w:p w:rsidR="00C10A6E" w:rsidRPr="00C10A6E" w:rsidRDefault="00C10A6E" w:rsidP="00C10A6E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2. Склонение к правонарушению производилось в целях осуществления мною </w:t>
      </w:r>
    </w:p>
    <w:p w:rsidR="00C10A6E" w:rsidRPr="00C10A6E" w:rsidRDefault="00C10A6E" w:rsidP="00C10A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perscript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  <w:vertAlign w:val="superscript"/>
        </w:rPr>
        <w:t>(указывается сущность предполагаемого правонарушения)</w:t>
      </w:r>
    </w:p>
    <w:p w:rsidR="00C10A6E" w:rsidRPr="00C10A6E" w:rsidRDefault="00C10A6E" w:rsidP="00C10A6E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>3. Склонение к правонарушению осуществлялось посредством __________________</w:t>
      </w:r>
    </w:p>
    <w:p w:rsidR="00C10A6E" w:rsidRPr="00C10A6E" w:rsidRDefault="00C10A6E" w:rsidP="00C10A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>______________________________________________________________________________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>______________________________________________________________________________.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  <w:vertAlign w:val="superscript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  <w:vertAlign w:val="superscript"/>
        </w:rPr>
        <w:t>(</w:t>
      </w: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</w:rPr>
        <w:t>способ склонения: подкуп, угроза, обман и т.д.)</w:t>
      </w:r>
    </w:p>
    <w:p w:rsidR="00C10A6E" w:rsidRPr="00C10A6E" w:rsidRDefault="00C10A6E" w:rsidP="00C10A6E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4. Склонение к правонарушению произошло в ______ </w:t>
      </w:r>
      <w:r w:rsidRPr="00C10A6E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ч. ______ </w:t>
      </w:r>
      <w:r w:rsidRPr="00C10A6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. </w:t>
      </w: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20_______ г. </w:t>
      </w:r>
      <w:proofErr w:type="gramStart"/>
      <w:r w:rsidRPr="00C10A6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.</w:t>
      </w:r>
    </w:p>
    <w:p w:rsidR="00C10A6E" w:rsidRPr="00C10A6E" w:rsidRDefault="00C10A6E" w:rsidP="00C10A6E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</w:rPr>
        <w:t>(город, адрес)</w:t>
      </w:r>
    </w:p>
    <w:p w:rsidR="00C10A6E" w:rsidRPr="00C10A6E" w:rsidRDefault="00C10A6E" w:rsidP="00C10A6E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2"/>
          <w:sz w:val="24"/>
          <w:szCs w:val="24"/>
        </w:rPr>
        <w:t>5. Склонение к правонарушению производилось _______________________________</w:t>
      </w:r>
    </w:p>
    <w:p w:rsidR="00C10A6E" w:rsidRPr="00C10A6E" w:rsidRDefault="00C10A6E" w:rsidP="00C10A6E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2"/>
          <w:sz w:val="24"/>
          <w:szCs w:val="24"/>
        </w:rPr>
        <w:t>______________________________________________________________________________.</w:t>
      </w:r>
    </w:p>
    <w:p w:rsidR="00C10A6E" w:rsidRPr="00C10A6E" w:rsidRDefault="00C10A6E" w:rsidP="00C10A6E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vertAlign w:val="superscript"/>
        </w:rPr>
      </w:pPr>
      <w:r w:rsidRPr="00C10A6E">
        <w:rPr>
          <w:rFonts w:ascii="Times New Roman" w:eastAsia="Calibri" w:hAnsi="Times New Roman" w:cs="Times New Roman"/>
          <w:spacing w:val="-2"/>
          <w:sz w:val="24"/>
          <w:szCs w:val="24"/>
          <w:vertAlign w:val="superscript"/>
        </w:rPr>
        <w:t>(обстоятельства склонения: телефонный разговор, личная встреча, почта и др.)</w:t>
      </w:r>
    </w:p>
    <w:p w:rsidR="00C10A6E" w:rsidRDefault="00C10A6E" w:rsidP="00C1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 </w:t>
      </w: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 органов местного самоуправления муниципального района «</w:t>
      </w:r>
      <w:proofErr w:type="spellStart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» и урегулированию конфликта интересов.</w:t>
      </w:r>
    </w:p>
    <w:p w:rsidR="00C10A6E" w:rsidRPr="00C10A6E" w:rsidRDefault="00C10A6E" w:rsidP="00C10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C10A6E" w:rsidRPr="00C10A6E" w:rsidRDefault="00C10A6E" w:rsidP="00C10A6E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10A6E" w:rsidRPr="00C10A6E" w:rsidRDefault="00C10A6E" w:rsidP="00C10A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0A6E" w:rsidRPr="00C10A6E" w:rsidRDefault="00C10A6E" w:rsidP="00C10A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0A6E" w:rsidRPr="00C10A6E" w:rsidRDefault="00C10A6E" w:rsidP="00C10A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__ 20__ г. ________________________________________________</w:t>
      </w:r>
    </w:p>
    <w:p w:rsidR="00C10A6E" w:rsidRPr="00C10A6E" w:rsidRDefault="00C10A6E" w:rsidP="00C10A6E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)                                   (расшифровка подписи)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3"/>
          <w:sz w:val="24"/>
          <w:szCs w:val="24"/>
        </w:rPr>
        <w:br w:type="page"/>
      </w:r>
      <w:r w:rsidRPr="00C10A6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2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Порядку 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уведомления представителя нанимателя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(работодателя) о фактах обращения в целях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склонения муниципальных служащих </w:t>
      </w:r>
    </w:p>
    <w:p w:rsid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местного самоуправления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 района «</w:t>
      </w:r>
      <w:proofErr w:type="spellStart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к совершению коррупционных правонарушений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форма)</w:t>
      </w:r>
    </w:p>
    <w:p w:rsidR="00C10A6E" w:rsidRPr="00C10A6E" w:rsidRDefault="00C10A6E" w:rsidP="00C10A6E">
      <w:pPr>
        <w:shd w:val="clear" w:color="auto" w:fill="FFFFFF"/>
        <w:tabs>
          <w:tab w:val="left" w:leader="underscore" w:pos="5299"/>
          <w:tab w:val="left" w:leader="underscore" w:pos="584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0A6E" w:rsidRPr="00C10A6E" w:rsidRDefault="00C10A6E" w:rsidP="00C10A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2"/>
          <w:sz w:val="24"/>
          <w:szCs w:val="24"/>
        </w:rPr>
        <w:t>ПЕРЕЧЕНЬ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0A6E" w:rsidRPr="00C10A6E" w:rsidRDefault="00C10A6E" w:rsidP="00C10A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24"/>
          <w:sz w:val="24"/>
          <w:szCs w:val="24"/>
        </w:rPr>
        <w:t>1.</w:t>
      </w:r>
      <w:r w:rsidRPr="00C10A6E">
        <w:rPr>
          <w:rFonts w:ascii="Times New Roman" w:eastAsia="Calibri" w:hAnsi="Times New Roman" w:cs="Times New Roman"/>
          <w:sz w:val="24"/>
          <w:szCs w:val="24"/>
        </w:rPr>
        <w:tab/>
        <w:t xml:space="preserve">Фамилия, имя, отчество муниципального служащего, заполняющего Уведомление, его должность, структурное подраз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 местного самоуправления </w:t>
      </w: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10A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0A6E" w:rsidRPr="00C10A6E" w:rsidRDefault="00C10A6E" w:rsidP="00C10A6E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Все известные сведения о физическом лице, склоняющем к правонарушению (фамилия, имя, отчество, должность и т.д.).</w:t>
      </w:r>
    </w:p>
    <w:p w:rsidR="00C10A6E" w:rsidRPr="00C10A6E" w:rsidRDefault="00C10A6E" w:rsidP="00C10A6E">
      <w:pPr>
        <w:widowControl w:val="0"/>
        <w:numPr>
          <w:ilvl w:val="0"/>
          <w:numId w:val="1"/>
        </w:numPr>
        <w:shd w:val="clear" w:color="auto" w:fill="FFFFFF"/>
        <w:tabs>
          <w:tab w:val="left" w:pos="85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pacing w:val="-17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C10A6E" w:rsidRPr="00C10A6E" w:rsidRDefault="00C10A6E" w:rsidP="00C10A6E">
      <w:pPr>
        <w:widowControl w:val="0"/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 4.  </w:t>
      </w: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пособ склонения к правонарушению (подкуп, угроза, обещание, обман, насилие и </w:t>
      </w:r>
      <w:r w:rsidRPr="00C10A6E">
        <w:rPr>
          <w:rFonts w:ascii="Times New Roman" w:eastAsia="Calibri" w:hAnsi="Times New Roman" w:cs="Times New Roman"/>
          <w:sz w:val="24"/>
          <w:szCs w:val="24"/>
        </w:rPr>
        <w:t>т.д.).</w:t>
      </w:r>
    </w:p>
    <w:p w:rsidR="00C10A6E" w:rsidRPr="00C10A6E" w:rsidRDefault="00C10A6E" w:rsidP="00C10A6E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Время, дата склонения к правонарушению.</w:t>
      </w:r>
    </w:p>
    <w:p w:rsidR="00C10A6E" w:rsidRPr="00C10A6E" w:rsidRDefault="00C10A6E" w:rsidP="00C10A6E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Место склонения к правонарушению.</w:t>
      </w:r>
    </w:p>
    <w:p w:rsidR="00C10A6E" w:rsidRPr="00C10A6E" w:rsidRDefault="00C10A6E" w:rsidP="00C10A6E">
      <w:pPr>
        <w:shd w:val="clear" w:color="auto" w:fill="FFFFFF"/>
        <w:tabs>
          <w:tab w:val="left" w:pos="360"/>
          <w:tab w:val="left" w:pos="864"/>
          <w:tab w:val="left" w:pos="993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7"/>
          <w:sz w:val="24"/>
          <w:szCs w:val="24"/>
        </w:rPr>
        <w:t>7.</w:t>
      </w:r>
      <w:r w:rsidRPr="00C10A6E">
        <w:rPr>
          <w:rFonts w:ascii="Times New Roman" w:eastAsia="Calibri" w:hAnsi="Times New Roman" w:cs="Times New Roman"/>
          <w:sz w:val="24"/>
          <w:szCs w:val="24"/>
        </w:rPr>
        <w:tab/>
        <w:t>Обстоятельства склонения к правонарушению (телефонный разговор, личная встреча, почтовое отправление и т.д.).</w:t>
      </w:r>
    </w:p>
    <w:p w:rsidR="00C10A6E" w:rsidRPr="00C10A6E" w:rsidRDefault="00C10A6E" w:rsidP="00C10A6E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Дата заполнения Уведомления.</w:t>
      </w:r>
    </w:p>
    <w:p w:rsidR="00C10A6E" w:rsidRPr="00C10A6E" w:rsidRDefault="00C10A6E" w:rsidP="00C10A6E">
      <w:pPr>
        <w:widowControl w:val="0"/>
        <w:numPr>
          <w:ilvl w:val="0"/>
          <w:numId w:val="3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Подпись муниципального служащего, заполнившего Уведомление.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br w:type="column"/>
      </w:r>
      <w:r w:rsidRPr="00C10A6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риложение </w:t>
      </w:r>
      <w:r w:rsidR="00BE7FF7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Порядку 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уведомления представителя нанимателя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(работодателя) о фактах обращения в целях</w:t>
      </w:r>
    </w:p>
    <w:p w:rsid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склонения муниципальных служащ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ного самоуправления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 района «</w:t>
      </w:r>
      <w:proofErr w:type="spellStart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к совершению коррупционных правонарушений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форма)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0A6E" w:rsidRPr="00C10A6E" w:rsidRDefault="00C10A6E" w:rsidP="00C10A6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10A6E" w:rsidRPr="00C10A6E" w:rsidRDefault="00C10A6E" w:rsidP="00C10A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ЖУРНАЛ</w:t>
      </w:r>
    </w:p>
    <w:p w:rsidR="00C10A6E" w:rsidRPr="00C10A6E" w:rsidRDefault="00C10A6E" w:rsidP="00C10A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регистрации уведомлений о фактах обращения в целях склонения муниципаль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</w:t>
      </w: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к совершению коррупционных правонарушений</w:t>
      </w:r>
    </w:p>
    <w:tbl>
      <w:tblPr>
        <w:tblW w:w="97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560"/>
        <w:gridCol w:w="1558"/>
        <w:gridCol w:w="1700"/>
        <w:gridCol w:w="1558"/>
        <w:gridCol w:w="1417"/>
        <w:gridCol w:w="1416"/>
      </w:tblGrid>
      <w:tr w:rsidR="00C10A6E" w:rsidRPr="00C10A6E" w:rsidTr="00C10A6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, замещаемая должность </w:t>
            </w:r>
            <w:proofErr w:type="gramStart"/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должностного лица, принявшего уведомление, под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зультатах прове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C10A6E" w:rsidRPr="00C10A6E" w:rsidTr="00C10A6E">
        <w:trPr>
          <w:cantSplit/>
          <w:trHeight w:val="2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0A6E" w:rsidRPr="00C10A6E" w:rsidTr="00C10A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A6E" w:rsidRPr="00C10A6E" w:rsidTr="00C10A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0A6E" w:rsidRPr="00C10A6E" w:rsidRDefault="00C10A6E" w:rsidP="00C10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C10A6E" w:rsidRPr="00C10A6E">
          <w:pgSz w:w="11906" w:h="16838"/>
          <w:pgMar w:top="1134" w:right="851" w:bottom="1134" w:left="1701" w:header="0" w:footer="284" w:gutter="0"/>
          <w:pgNumType w:start="0"/>
          <w:cols w:space="720"/>
        </w:sectPr>
      </w:pP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4"/>
          <w:sz w:val="24"/>
          <w:szCs w:val="24"/>
        </w:rPr>
        <w:t>Приложение 5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Порядку 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уведомления представителя нанимателя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(работодателя) о фактах обращения в целях</w:t>
      </w:r>
    </w:p>
    <w:p w:rsid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 xml:space="preserve"> склонения муниципальных служащ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ов 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ного самоуправления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 района «</w:t>
      </w:r>
      <w:proofErr w:type="spellStart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C10A6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10A6E" w:rsidRPr="00C10A6E" w:rsidRDefault="00C10A6E" w:rsidP="00C10A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0A6E">
        <w:rPr>
          <w:rFonts w:ascii="Times New Roman" w:eastAsia="Calibri" w:hAnsi="Times New Roman" w:cs="Times New Roman"/>
          <w:sz w:val="24"/>
          <w:szCs w:val="24"/>
        </w:rPr>
        <w:t>к совершению коррупционных правонарушений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C10A6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(форма)</w:t>
      </w: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C10A6E" w:rsidRPr="00C10A6E" w:rsidRDefault="00C10A6E" w:rsidP="00C10A6E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C10A6E" w:rsidRPr="00C10A6E" w:rsidTr="00C10A6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ТАЛОН-КОРЕШОК</w:t>
            </w:r>
          </w:p>
          <w:p w:rsidR="00C10A6E" w:rsidRPr="00C10A6E" w:rsidRDefault="00C10A6E" w:rsidP="00C10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№ _________</w:t>
            </w:r>
          </w:p>
          <w:p w:rsidR="00C10A6E" w:rsidRPr="00C10A6E" w:rsidRDefault="00C10A6E" w:rsidP="00C10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  <w:r w:rsidRPr="00C10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(Ф.И.О. и должность муниципального служащего)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уведомления 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 и должность лица, принявшего уведомление)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_ 20 __ г.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 лица, получившего талон-уведомление)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_ 20 __ г.</w:t>
            </w:r>
          </w:p>
          <w:p w:rsidR="00C10A6E" w:rsidRPr="00C10A6E" w:rsidRDefault="00C10A6E" w:rsidP="00C10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ТАЛОН-УВЕДОМЛЕНИЕ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№ _________</w:t>
            </w:r>
          </w:p>
          <w:p w:rsidR="00C10A6E" w:rsidRPr="00C10A6E" w:rsidRDefault="00C10A6E" w:rsidP="00C10A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. и должность муниципального служащего)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уведомления 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Уведомление принято: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Ф.И.О. и должность лица, принявшего уведомление)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номер по журналу регистрации уведомлений)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__ 20 __ г.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C10A6E" w:rsidRPr="00C10A6E" w:rsidRDefault="00C10A6E" w:rsidP="00C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10A6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 и должность муниципального служащего, принявшего уведомление)</w:t>
            </w:r>
          </w:p>
        </w:tc>
      </w:tr>
    </w:tbl>
    <w:p w:rsidR="00C10A6E" w:rsidRPr="00C10A6E" w:rsidRDefault="00C10A6E" w:rsidP="00C10A6E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A6E" w:rsidRDefault="00C10A6E" w:rsidP="005C77F2">
      <w:pPr>
        <w:rPr>
          <w:rFonts w:ascii="Times New Roman" w:hAnsi="Times New Roman" w:cs="Times New Roman"/>
          <w:sz w:val="28"/>
          <w:szCs w:val="28"/>
        </w:rPr>
      </w:pPr>
    </w:p>
    <w:p w:rsidR="00C10A6E" w:rsidRDefault="00C10A6E" w:rsidP="005C77F2">
      <w:pPr>
        <w:rPr>
          <w:rFonts w:ascii="Times New Roman" w:hAnsi="Times New Roman" w:cs="Times New Roman"/>
          <w:sz w:val="28"/>
          <w:szCs w:val="28"/>
        </w:rPr>
      </w:pPr>
    </w:p>
    <w:sectPr w:rsidR="00C10A6E" w:rsidSect="0088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4"/>
    </w:lvlOverride>
  </w:num>
  <w:num w:numId="3">
    <w:abstractNumId w:val="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A"/>
    <w:rsid w:val="0003019E"/>
    <w:rsid w:val="0004053C"/>
    <w:rsid w:val="00057A62"/>
    <w:rsid w:val="000928DC"/>
    <w:rsid w:val="000948D1"/>
    <w:rsid w:val="000E5F72"/>
    <w:rsid w:val="00155DF2"/>
    <w:rsid w:val="001A31CD"/>
    <w:rsid w:val="0020687A"/>
    <w:rsid w:val="0020737B"/>
    <w:rsid w:val="00283399"/>
    <w:rsid w:val="002C2247"/>
    <w:rsid w:val="002D3B26"/>
    <w:rsid w:val="002F31D5"/>
    <w:rsid w:val="003624EE"/>
    <w:rsid w:val="00372CF3"/>
    <w:rsid w:val="00384AC5"/>
    <w:rsid w:val="003920DD"/>
    <w:rsid w:val="00394104"/>
    <w:rsid w:val="003F045B"/>
    <w:rsid w:val="00415DDD"/>
    <w:rsid w:val="00416785"/>
    <w:rsid w:val="004365F7"/>
    <w:rsid w:val="004B5C5C"/>
    <w:rsid w:val="004F2E86"/>
    <w:rsid w:val="00504D9E"/>
    <w:rsid w:val="00517A83"/>
    <w:rsid w:val="0052053A"/>
    <w:rsid w:val="005C77F2"/>
    <w:rsid w:val="005E2623"/>
    <w:rsid w:val="00610F88"/>
    <w:rsid w:val="00635A73"/>
    <w:rsid w:val="0064757A"/>
    <w:rsid w:val="00681E43"/>
    <w:rsid w:val="006A55C7"/>
    <w:rsid w:val="006C5520"/>
    <w:rsid w:val="006E1CEA"/>
    <w:rsid w:val="006F0726"/>
    <w:rsid w:val="00700FCE"/>
    <w:rsid w:val="00720797"/>
    <w:rsid w:val="007437D7"/>
    <w:rsid w:val="00761986"/>
    <w:rsid w:val="00784CE2"/>
    <w:rsid w:val="00794B3E"/>
    <w:rsid w:val="0081299E"/>
    <w:rsid w:val="00834451"/>
    <w:rsid w:val="00855F3A"/>
    <w:rsid w:val="00884F76"/>
    <w:rsid w:val="008C5A81"/>
    <w:rsid w:val="00900FE3"/>
    <w:rsid w:val="009316B0"/>
    <w:rsid w:val="009464CA"/>
    <w:rsid w:val="00985F8E"/>
    <w:rsid w:val="009B1664"/>
    <w:rsid w:val="009B5743"/>
    <w:rsid w:val="009E5AB6"/>
    <w:rsid w:val="00A243B9"/>
    <w:rsid w:val="00A24F16"/>
    <w:rsid w:val="00A6277F"/>
    <w:rsid w:val="00AD3B27"/>
    <w:rsid w:val="00BB6C75"/>
    <w:rsid w:val="00BC2824"/>
    <w:rsid w:val="00BE7FF7"/>
    <w:rsid w:val="00BF3D23"/>
    <w:rsid w:val="00BF5B00"/>
    <w:rsid w:val="00C10A6E"/>
    <w:rsid w:val="00C41FC8"/>
    <w:rsid w:val="00C53EA4"/>
    <w:rsid w:val="00C81EE1"/>
    <w:rsid w:val="00D110B3"/>
    <w:rsid w:val="00D86969"/>
    <w:rsid w:val="00DF309F"/>
    <w:rsid w:val="00E840F5"/>
    <w:rsid w:val="00F041B7"/>
    <w:rsid w:val="00F161D3"/>
    <w:rsid w:val="00F62021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068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6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68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6956-5E90-4BE1-AAF3-182F3C6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ком</dc:creator>
  <cp:lastModifiedBy>Ростком</cp:lastModifiedBy>
  <cp:revision>2</cp:revision>
  <cp:lastPrinted>2021-04-15T07:35:00Z</cp:lastPrinted>
  <dcterms:created xsi:type="dcterms:W3CDTF">2023-10-25T07:18:00Z</dcterms:created>
  <dcterms:modified xsi:type="dcterms:W3CDTF">2023-10-25T07:18:00Z</dcterms:modified>
</cp:coreProperties>
</file>